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239E" w:rsidRDefault="0035239E">
      <w:pPr>
        <w:rPr>
          <w:rFonts w:ascii="Times New Roman" w:hAnsi="Times New Roman" w:cs="Times New Roman"/>
          <w:sz w:val="28"/>
          <w:szCs w:val="28"/>
        </w:rPr>
      </w:pPr>
    </w:p>
    <w:p w:rsidR="0035239E" w:rsidRPr="00A45AA9" w:rsidRDefault="0035239E" w:rsidP="0035239E">
      <w:pPr>
        <w:spacing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A45AA9">
        <w:rPr>
          <w:rFonts w:ascii="Times New Roman" w:eastAsia="Times New Roman" w:hAnsi="Times New Roman" w:cs="Times New Roman"/>
          <w:noProof/>
          <w:sz w:val="28"/>
          <w:szCs w:val="28"/>
        </w:rPr>
        <w:t>МУНИЦИПАЛЬНОЕ АВТОНОМНОЕ ДОШКОЛЬНОЕ ОБРАЗОВАТЕЛЬНОЕ    УЧРЕЖДЕНИЕ ЦЕНТР РАЗВИТИЯ РЕБЕНКА- ДЕТСКИЙ САД №35 «РОДН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ИЧОК» П. КРАСНОЗНАМЕНСКИЙ ГОЩ</w:t>
      </w:r>
    </w:p>
    <w:p w:rsidR="0035239E" w:rsidRPr="00A45AA9" w:rsidRDefault="0035239E" w:rsidP="0035239E">
      <w:pPr>
        <w:spacing w:line="240" w:lineRule="auto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A45AA9">
        <w:rPr>
          <w:rFonts w:ascii="Times New Roman" w:eastAsia="Times New Roman" w:hAnsi="Times New Roman" w:cs="Times New Roman"/>
          <w:noProof/>
          <w:sz w:val="28"/>
          <w:szCs w:val="28"/>
        </w:rPr>
        <w:t>141113, Московская область,                           Тел. 8-(496)-56-6-80-37</w:t>
      </w:r>
    </w:p>
    <w:p w:rsidR="0035239E" w:rsidRPr="00A45AA9" w:rsidRDefault="0035239E" w:rsidP="0035239E">
      <w:pPr>
        <w:spacing w:line="240" w:lineRule="auto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A45AA9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Щелковский район,                                          Е-</w:t>
      </w:r>
      <w:r w:rsidRPr="00A45AA9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>mail</w:t>
      </w:r>
      <w:r w:rsidRPr="00A45AA9">
        <w:rPr>
          <w:rFonts w:ascii="Times New Roman" w:eastAsia="Times New Roman" w:hAnsi="Times New Roman" w:cs="Times New Roman"/>
          <w:noProof/>
          <w:sz w:val="28"/>
          <w:szCs w:val="28"/>
        </w:rPr>
        <w:t>:</w:t>
      </w:r>
      <w:r w:rsidRPr="00A45AA9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>detsad</w:t>
      </w:r>
      <w:r w:rsidRPr="00A45AA9">
        <w:rPr>
          <w:rFonts w:ascii="Times New Roman" w:eastAsia="Times New Roman" w:hAnsi="Times New Roman" w:cs="Times New Roman"/>
          <w:noProof/>
          <w:sz w:val="28"/>
          <w:szCs w:val="28"/>
        </w:rPr>
        <w:t>35</w:t>
      </w:r>
      <w:r w:rsidRPr="00A45AA9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>malcevo</w:t>
      </w:r>
      <w:r w:rsidRPr="00A45AA9">
        <w:rPr>
          <w:rFonts w:ascii="Times New Roman" w:eastAsia="Times New Roman" w:hAnsi="Times New Roman" w:cs="Times New Roman"/>
          <w:noProof/>
          <w:sz w:val="28"/>
          <w:szCs w:val="28"/>
        </w:rPr>
        <w:t>@</w:t>
      </w:r>
      <w:r w:rsidRPr="00A45AA9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>mail</w:t>
      </w:r>
      <w:r w:rsidRPr="00A45AA9">
        <w:rPr>
          <w:rFonts w:ascii="Times New Roman" w:eastAsia="Times New Roman" w:hAnsi="Times New Roman" w:cs="Times New Roman"/>
          <w:noProof/>
          <w:sz w:val="28"/>
          <w:szCs w:val="28"/>
        </w:rPr>
        <w:t>.</w:t>
      </w:r>
      <w:r w:rsidRPr="00A45AA9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>ru</w:t>
      </w:r>
    </w:p>
    <w:p w:rsidR="0035239E" w:rsidRPr="00A45AA9" w:rsidRDefault="0035239E" w:rsidP="0035239E">
      <w:pPr>
        <w:spacing w:line="240" w:lineRule="auto"/>
        <w:rPr>
          <w:rFonts w:ascii="Times New Roman" w:eastAsia="Times New Roman" w:hAnsi="Times New Roman" w:cs="Times New Roman"/>
          <w:noProof/>
          <w:sz w:val="28"/>
          <w:szCs w:val="28"/>
          <w:u w:val="single"/>
        </w:rPr>
      </w:pPr>
      <w:r w:rsidRPr="00A45AA9">
        <w:rPr>
          <w:rFonts w:ascii="Times New Roman" w:eastAsia="Times New Roman" w:hAnsi="Times New Roman" w:cs="Times New Roman"/>
          <w:noProof/>
          <w:sz w:val="28"/>
          <w:szCs w:val="28"/>
          <w:u w:val="single"/>
        </w:rPr>
        <w:t xml:space="preserve">поселок Краснознаменский                              </w:t>
      </w:r>
      <w:r w:rsidRPr="00A45AA9">
        <w:rPr>
          <w:rFonts w:ascii="Times New Roman" w:eastAsia="Times New Roman" w:hAnsi="Times New Roman" w:cs="Times New Roman"/>
          <w:noProof/>
          <w:sz w:val="28"/>
          <w:szCs w:val="28"/>
          <w:u w:val="single"/>
          <w:lang w:val="en-US"/>
        </w:rPr>
        <w:t>ds</w:t>
      </w:r>
      <w:r w:rsidRPr="00A45AA9">
        <w:rPr>
          <w:rFonts w:ascii="Times New Roman" w:eastAsia="Times New Roman" w:hAnsi="Times New Roman" w:cs="Times New Roman"/>
          <w:noProof/>
          <w:sz w:val="28"/>
          <w:szCs w:val="28"/>
          <w:u w:val="single"/>
        </w:rPr>
        <w:t xml:space="preserve">35 – </w:t>
      </w:r>
      <w:r w:rsidRPr="00A45AA9">
        <w:rPr>
          <w:rFonts w:ascii="Times New Roman" w:eastAsia="Times New Roman" w:hAnsi="Times New Roman" w:cs="Times New Roman"/>
          <w:noProof/>
          <w:sz w:val="28"/>
          <w:szCs w:val="28"/>
          <w:u w:val="single"/>
          <w:lang w:val="en-US"/>
        </w:rPr>
        <w:t>schel</w:t>
      </w:r>
      <w:r w:rsidRPr="00A45AA9">
        <w:rPr>
          <w:rFonts w:ascii="Times New Roman" w:eastAsia="Times New Roman" w:hAnsi="Times New Roman" w:cs="Times New Roman"/>
          <w:noProof/>
          <w:sz w:val="28"/>
          <w:szCs w:val="28"/>
          <w:u w:val="single"/>
        </w:rPr>
        <w:t>.</w:t>
      </w:r>
      <w:r w:rsidRPr="00A45AA9">
        <w:rPr>
          <w:rFonts w:ascii="Times New Roman" w:eastAsia="Times New Roman" w:hAnsi="Times New Roman" w:cs="Times New Roman"/>
          <w:noProof/>
          <w:sz w:val="28"/>
          <w:szCs w:val="28"/>
          <w:u w:val="single"/>
          <w:lang w:val="en-US"/>
        </w:rPr>
        <w:t>edumsko</w:t>
      </w:r>
      <w:r w:rsidRPr="00A45AA9">
        <w:rPr>
          <w:rFonts w:ascii="Times New Roman" w:eastAsia="Times New Roman" w:hAnsi="Times New Roman" w:cs="Times New Roman"/>
          <w:noProof/>
          <w:sz w:val="28"/>
          <w:szCs w:val="28"/>
          <w:u w:val="single"/>
        </w:rPr>
        <w:t>.</w:t>
      </w:r>
      <w:r w:rsidRPr="00A45AA9">
        <w:rPr>
          <w:rFonts w:ascii="Times New Roman" w:eastAsia="Times New Roman" w:hAnsi="Times New Roman" w:cs="Times New Roman"/>
          <w:noProof/>
          <w:sz w:val="28"/>
          <w:szCs w:val="28"/>
          <w:u w:val="single"/>
          <w:lang w:val="en-US"/>
        </w:rPr>
        <w:t>ru</w:t>
      </w:r>
    </w:p>
    <w:p w:rsidR="0035239E" w:rsidRPr="00A45AA9" w:rsidRDefault="0035239E" w:rsidP="0035239E">
      <w:pPr>
        <w:spacing w:line="240" w:lineRule="auto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35239E" w:rsidRPr="00A45AA9" w:rsidRDefault="0035239E" w:rsidP="0035239E">
      <w:pPr>
        <w:spacing w:line="240" w:lineRule="auto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35239E" w:rsidRDefault="0035239E" w:rsidP="0035239E">
      <w:pPr>
        <w:spacing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35239E" w:rsidRDefault="0035239E" w:rsidP="0035239E">
      <w:pPr>
        <w:spacing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35239E" w:rsidRDefault="0035239E" w:rsidP="0035239E">
      <w:pPr>
        <w:spacing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35239E" w:rsidRPr="00A45AA9" w:rsidRDefault="0035239E" w:rsidP="0035239E">
      <w:pPr>
        <w:spacing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35239E" w:rsidRPr="0035239E" w:rsidRDefault="0035239E" w:rsidP="0035239E">
      <w:pPr>
        <w:spacing w:line="240" w:lineRule="auto"/>
        <w:jc w:val="center"/>
        <w:rPr>
          <w:rFonts w:ascii="Times New Roman" w:eastAsia="Times New Roman" w:hAnsi="Times New Roman" w:cs="Times New Roman"/>
          <w:noProof/>
          <w:sz w:val="40"/>
          <w:szCs w:val="32"/>
        </w:rPr>
      </w:pPr>
      <w:r w:rsidRPr="0035239E">
        <w:rPr>
          <w:rFonts w:ascii="Times New Roman" w:hAnsi="Times New Roman" w:cs="Times New Roman"/>
          <w:sz w:val="40"/>
          <w:szCs w:val="32"/>
        </w:rPr>
        <w:t>Аппликация в подготовительной логопедической группе на тему:</w:t>
      </w:r>
    </w:p>
    <w:p w:rsidR="0035239E" w:rsidRPr="0035239E" w:rsidRDefault="0035239E" w:rsidP="0035239E">
      <w:pPr>
        <w:spacing w:line="240" w:lineRule="auto"/>
        <w:rPr>
          <w:rFonts w:ascii="Times New Roman" w:eastAsia="Times New Roman" w:hAnsi="Times New Roman" w:cs="Times New Roman"/>
          <w:b/>
          <w:noProof/>
          <w:sz w:val="36"/>
          <w:szCs w:val="28"/>
        </w:rPr>
      </w:pPr>
    </w:p>
    <w:p w:rsidR="0035239E" w:rsidRPr="0035239E" w:rsidRDefault="0035239E" w:rsidP="0035239E">
      <w:pPr>
        <w:jc w:val="center"/>
        <w:rPr>
          <w:rFonts w:ascii="Times New Roman" w:hAnsi="Times New Roman" w:cs="Times New Roman"/>
          <w:b/>
          <w:sz w:val="48"/>
          <w:szCs w:val="40"/>
        </w:rPr>
      </w:pPr>
      <w:r w:rsidRPr="0035239E">
        <w:rPr>
          <w:rFonts w:ascii="Times New Roman" w:eastAsia="Times New Roman" w:hAnsi="Times New Roman" w:cs="Times New Roman"/>
          <w:noProof/>
          <w:sz w:val="48"/>
          <w:szCs w:val="40"/>
        </w:rPr>
        <w:t>«</w:t>
      </w:r>
      <w:r w:rsidRPr="0035239E">
        <w:rPr>
          <w:rFonts w:ascii="Times New Roman" w:hAnsi="Times New Roman" w:cs="Times New Roman"/>
          <w:b/>
          <w:sz w:val="48"/>
          <w:szCs w:val="40"/>
        </w:rPr>
        <w:t>Улица моего города»</w:t>
      </w:r>
    </w:p>
    <w:p w:rsidR="0035239E" w:rsidRDefault="0035239E" w:rsidP="0035239E">
      <w:pPr>
        <w:spacing w:line="240" w:lineRule="auto"/>
        <w:jc w:val="right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35239E" w:rsidRDefault="0035239E" w:rsidP="0035239E">
      <w:pPr>
        <w:spacing w:line="240" w:lineRule="auto"/>
        <w:jc w:val="right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35239E" w:rsidRDefault="0035239E" w:rsidP="0035239E">
      <w:pPr>
        <w:spacing w:line="240" w:lineRule="auto"/>
        <w:jc w:val="right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35239E" w:rsidRDefault="0035239E" w:rsidP="0035239E">
      <w:pPr>
        <w:spacing w:line="240" w:lineRule="auto"/>
        <w:jc w:val="right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35239E" w:rsidRDefault="0035239E" w:rsidP="0035239E">
      <w:pPr>
        <w:spacing w:line="240" w:lineRule="auto"/>
        <w:jc w:val="right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35239E" w:rsidRDefault="0035239E" w:rsidP="0035239E">
      <w:pPr>
        <w:spacing w:line="240" w:lineRule="auto"/>
        <w:jc w:val="right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35239E" w:rsidRDefault="0035239E" w:rsidP="0035239E">
      <w:pPr>
        <w:spacing w:line="240" w:lineRule="auto"/>
        <w:jc w:val="right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35239E" w:rsidRDefault="0035239E" w:rsidP="0035239E">
      <w:pPr>
        <w:spacing w:line="240" w:lineRule="auto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35239E" w:rsidRPr="00A45AA9" w:rsidRDefault="0035239E" w:rsidP="0035239E">
      <w:pPr>
        <w:spacing w:line="240" w:lineRule="auto"/>
        <w:jc w:val="right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A45AA9">
        <w:rPr>
          <w:rFonts w:ascii="Times New Roman" w:eastAsia="Times New Roman" w:hAnsi="Times New Roman" w:cs="Times New Roman"/>
          <w:noProof/>
          <w:sz w:val="28"/>
          <w:szCs w:val="28"/>
        </w:rPr>
        <w:t>Подготовила: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воспитатель высшей </w:t>
      </w:r>
      <w:r w:rsidRPr="00A45AA9">
        <w:rPr>
          <w:rFonts w:ascii="Times New Roman" w:eastAsia="Times New Roman" w:hAnsi="Times New Roman" w:cs="Times New Roman"/>
          <w:noProof/>
          <w:sz w:val="28"/>
          <w:szCs w:val="28"/>
        </w:rPr>
        <w:t>кв. категории</w:t>
      </w:r>
    </w:p>
    <w:p w:rsidR="0035239E" w:rsidRPr="00A45AA9" w:rsidRDefault="0035239E" w:rsidP="0035239E">
      <w:pPr>
        <w:spacing w:line="240" w:lineRule="auto"/>
        <w:jc w:val="right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A45AA9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Жихарева Елена Валерьевна</w:t>
      </w:r>
    </w:p>
    <w:p w:rsidR="0035239E" w:rsidRPr="0035239E" w:rsidRDefault="0035239E" w:rsidP="0035239E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021 </w:t>
      </w:r>
      <w:r w:rsidRPr="00A45AA9">
        <w:rPr>
          <w:rFonts w:ascii="Times New Roman" w:eastAsia="Times New Roman" w:hAnsi="Times New Roman" w:cs="Times New Roman"/>
          <w:sz w:val="28"/>
          <w:szCs w:val="28"/>
        </w:rPr>
        <w:t>год</w:t>
      </w:r>
    </w:p>
    <w:p w:rsidR="0061361B" w:rsidRDefault="0061361B">
      <w:pPr>
        <w:rPr>
          <w:rFonts w:ascii="Times New Roman" w:hAnsi="Times New Roman" w:cs="Times New Roman"/>
          <w:sz w:val="28"/>
          <w:szCs w:val="28"/>
        </w:rPr>
      </w:pPr>
      <w:r w:rsidRPr="00EB137A">
        <w:rPr>
          <w:rFonts w:ascii="Times New Roman" w:hAnsi="Times New Roman" w:cs="Times New Roman"/>
          <w:b/>
          <w:sz w:val="28"/>
          <w:szCs w:val="28"/>
        </w:rPr>
        <w:lastRenderedPageBreak/>
        <w:t>Цель</w:t>
      </w:r>
      <w:r>
        <w:rPr>
          <w:rFonts w:ascii="Times New Roman" w:hAnsi="Times New Roman" w:cs="Times New Roman"/>
          <w:sz w:val="28"/>
          <w:szCs w:val="28"/>
        </w:rPr>
        <w:t>: создание коллективной аппликации «Улица моего города».</w:t>
      </w:r>
    </w:p>
    <w:p w:rsidR="00715D92" w:rsidRDefault="0061361B" w:rsidP="00715D9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B137A">
        <w:rPr>
          <w:rFonts w:ascii="Times New Roman" w:hAnsi="Times New Roman" w:cs="Times New Roman"/>
          <w:b/>
          <w:sz w:val="28"/>
          <w:szCs w:val="28"/>
        </w:rPr>
        <w:t>Задач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15D92" w:rsidRDefault="00715D92" w:rsidP="00715D9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1361B">
        <w:rPr>
          <w:rFonts w:ascii="Times New Roman" w:hAnsi="Times New Roman" w:cs="Times New Roman"/>
          <w:sz w:val="28"/>
          <w:szCs w:val="28"/>
        </w:rPr>
        <w:t xml:space="preserve"> учить передавать в коллективной аппликации образ городской улицы, по-разному располагая на пространстве листа изображения домов, машин, деревьев;</w:t>
      </w:r>
    </w:p>
    <w:p w:rsidR="00715D92" w:rsidRDefault="00715D92" w:rsidP="00715D92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1361B">
        <w:rPr>
          <w:rFonts w:ascii="Times New Roman" w:hAnsi="Times New Roman" w:cs="Times New Roman"/>
          <w:sz w:val="28"/>
          <w:szCs w:val="28"/>
        </w:rPr>
        <w:t xml:space="preserve"> упражнять в приемах вырезывания по прямой, по косой, по контору предмет</w:t>
      </w:r>
      <w:r>
        <w:rPr>
          <w:rFonts w:ascii="Times New Roman" w:hAnsi="Times New Roman" w:cs="Times New Roman"/>
          <w:sz w:val="28"/>
          <w:szCs w:val="28"/>
        </w:rPr>
        <w:t xml:space="preserve">а; </w:t>
      </w:r>
      <w:proofErr w:type="gramEnd"/>
    </w:p>
    <w:p w:rsidR="00715D92" w:rsidRDefault="00715D92" w:rsidP="00715D9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B137A">
        <w:rPr>
          <w:rFonts w:ascii="Times New Roman" w:hAnsi="Times New Roman" w:cs="Times New Roman"/>
          <w:sz w:val="28"/>
          <w:szCs w:val="28"/>
        </w:rPr>
        <w:t>закреплять умение аккуратно п</w:t>
      </w:r>
      <w:r w:rsidR="0061361B">
        <w:rPr>
          <w:rFonts w:ascii="Times New Roman" w:hAnsi="Times New Roman" w:cs="Times New Roman"/>
          <w:sz w:val="28"/>
          <w:szCs w:val="28"/>
        </w:rPr>
        <w:t>ользоваться ножницами, клеем</w:t>
      </w:r>
      <w:r w:rsidR="00EB137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15D92" w:rsidRDefault="00715D92" w:rsidP="00715D9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EB137A">
        <w:rPr>
          <w:rFonts w:ascii="Times New Roman" w:hAnsi="Times New Roman" w:cs="Times New Roman"/>
          <w:sz w:val="28"/>
          <w:szCs w:val="28"/>
        </w:rPr>
        <w:t>развивать умение детей участвовать в общей</w:t>
      </w:r>
      <w:r>
        <w:rPr>
          <w:rFonts w:ascii="Times New Roman" w:hAnsi="Times New Roman" w:cs="Times New Roman"/>
          <w:sz w:val="28"/>
          <w:szCs w:val="28"/>
        </w:rPr>
        <w:t xml:space="preserve"> работе, умение договариваться;</w:t>
      </w:r>
    </w:p>
    <w:p w:rsidR="00715D92" w:rsidRDefault="00715D92" w:rsidP="00715D9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EB137A">
        <w:rPr>
          <w:rFonts w:ascii="Times New Roman" w:hAnsi="Times New Roman" w:cs="Times New Roman"/>
          <w:sz w:val="28"/>
          <w:szCs w:val="28"/>
        </w:rPr>
        <w:t xml:space="preserve">воспитывать доброжелательность, отзывчивость, взаимопомощь. </w:t>
      </w:r>
    </w:p>
    <w:p w:rsidR="00715D92" w:rsidRDefault="00715D92" w:rsidP="00715D9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15D92">
        <w:rPr>
          <w:rFonts w:ascii="Times New Roman" w:hAnsi="Times New Roman" w:cs="Times New Roman"/>
          <w:b/>
          <w:sz w:val="28"/>
          <w:szCs w:val="28"/>
        </w:rPr>
        <w:t>Предварительная работа</w:t>
      </w:r>
      <w:r>
        <w:rPr>
          <w:rFonts w:ascii="Times New Roman" w:hAnsi="Times New Roman" w:cs="Times New Roman"/>
          <w:sz w:val="28"/>
          <w:szCs w:val="28"/>
        </w:rPr>
        <w:t xml:space="preserve">: беседа о нашем городе, рассматривание изображений городских улиц, городского транспорта. </w:t>
      </w:r>
    </w:p>
    <w:p w:rsidR="00715D92" w:rsidRDefault="00715D92">
      <w:pPr>
        <w:rPr>
          <w:rFonts w:ascii="Times New Roman" w:hAnsi="Times New Roman" w:cs="Times New Roman"/>
          <w:sz w:val="28"/>
          <w:szCs w:val="28"/>
        </w:rPr>
      </w:pPr>
      <w:r w:rsidRPr="00715D92">
        <w:rPr>
          <w:rFonts w:ascii="Times New Roman" w:hAnsi="Times New Roman" w:cs="Times New Roman"/>
          <w:b/>
          <w:sz w:val="28"/>
          <w:szCs w:val="28"/>
        </w:rPr>
        <w:t>Материалы и оборудование</w:t>
      </w:r>
      <w:r>
        <w:rPr>
          <w:rFonts w:ascii="Times New Roman" w:hAnsi="Times New Roman" w:cs="Times New Roman"/>
          <w:sz w:val="28"/>
          <w:szCs w:val="28"/>
        </w:rPr>
        <w:t>: два  листа ватмана  (предварительно закрашенная совместно с  детьми дорога); заготовки транспорта, деревьев; набор цветной бумаги, ножницы, клей-карандаш, салфетки, фломастеры для прорисовки деталей.</w:t>
      </w:r>
    </w:p>
    <w:p w:rsidR="00715D92" w:rsidRDefault="00715D92">
      <w:pPr>
        <w:rPr>
          <w:rFonts w:ascii="Times New Roman" w:hAnsi="Times New Roman" w:cs="Times New Roman"/>
          <w:sz w:val="28"/>
          <w:szCs w:val="28"/>
        </w:rPr>
      </w:pPr>
      <w:r w:rsidRPr="00715D92">
        <w:rPr>
          <w:rFonts w:ascii="Times New Roman" w:hAnsi="Times New Roman" w:cs="Times New Roman"/>
          <w:b/>
          <w:sz w:val="28"/>
          <w:szCs w:val="28"/>
        </w:rPr>
        <w:t>Ход занят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15D92" w:rsidRDefault="00715D92" w:rsidP="00D75B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2451E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>: Ребята, как называется город, в котором мы живем?</w:t>
      </w:r>
    </w:p>
    <w:p w:rsidR="00715D92" w:rsidRDefault="00715D92" w:rsidP="00D75B6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город Щелково</w:t>
      </w:r>
      <w:r w:rsidR="0032451E">
        <w:rPr>
          <w:rFonts w:ascii="Times New Roman" w:hAnsi="Times New Roman" w:cs="Times New Roman"/>
          <w:sz w:val="28"/>
          <w:szCs w:val="28"/>
        </w:rPr>
        <w:t>)</w:t>
      </w:r>
    </w:p>
    <w:p w:rsidR="0032451E" w:rsidRDefault="0032451E" w:rsidP="00D75B6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день вы идете или едите в детский сад по знакомым улицам. Что вы видите по дороге?</w:t>
      </w:r>
    </w:p>
    <w:p w:rsidR="0032451E" w:rsidRDefault="0032451E" w:rsidP="00D75B6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тветы детей: дома, машины, деревья)</w:t>
      </w:r>
    </w:p>
    <w:p w:rsidR="0032451E" w:rsidRDefault="0032451E" w:rsidP="00D75B6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шем городе много домов и все они разные. А что есть у каждого дома?</w:t>
      </w:r>
    </w:p>
    <w:p w:rsidR="0032451E" w:rsidRDefault="0032451E" w:rsidP="00D75B6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ответы детей: крыша, стены, окна, балконы, двери)</w:t>
      </w:r>
    </w:p>
    <w:p w:rsidR="0032451E" w:rsidRDefault="0032451E" w:rsidP="00D75B6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кто строит дома?</w:t>
      </w:r>
    </w:p>
    <w:p w:rsidR="0032451E" w:rsidRDefault="0032451E" w:rsidP="00D75B6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тветы детей: строители)</w:t>
      </w:r>
    </w:p>
    <w:p w:rsidR="0032451E" w:rsidRDefault="0032451E" w:rsidP="00D75B6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предлагаю Вам сегодня превратиться в строителей. И вместе сделать улицу нашего города</w:t>
      </w:r>
      <w:r w:rsidR="00D75B62">
        <w:rPr>
          <w:rFonts w:ascii="Times New Roman" w:hAnsi="Times New Roman" w:cs="Times New Roman"/>
          <w:sz w:val="28"/>
          <w:szCs w:val="28"/>
        </w:rPr>
        <w:t>. Согласны?</w:t>
      </w:r>
    </w:p>
    <w:p w:rsidR="009763BF" w:rsidRDefault="009763BF" w:rsidP="00D75B62">
      <w:pPr>
        <w:rPr>
          <w:rFonts w:ascii="Times New Roman" w:hAnsi="Times New Roman" w:cs="Times New Roman"/>
          <w:b/>
          <w:sz w:val="28"/>
          <w:szCs w:val="28"/>
        </w:rPr>
      </w:pPr>
    </w:p>
    <w:p w:rsidR="00D75B62" w:rsidRPr="00B02FAA" w:rsidRDefault="00D75B62" w:rsidP="00D75B62">
      <w:pPr>
        <w:rPr>
          <w:rFonts w:ascii="Times New Roman" w:hAnsi="Times New Roman" w:cs="Times New Roman"/>
          <w:b/>
          <w:sz w:val="28"/>
          <w:szCs w:val="28"/>
        </w:rPr>
      </w:pPr>
      <w:r w:rsidRPr="00D75B62">
        <w:rPr>
          <w:rFonts w:ascii="Times New Roman" w:hAnsi="Times New Roman" w:cs="Times New Roman"/>
          <w:b/>
          <w:sz w:val="28"/>
          <w:szCs w:val="28"/>
        </w:rPr>
        <w:t xml:space="preserve">Физкультминутка: </w:t>
      </w: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</w:t>
      </w:r>
      <w:r w:rsidRPr="00B02FAA">
        <w:rPr>
          <w:rFonts w:ascii="Times New Roman" w:eastAsia="Times New Roman" w:hAnsi="Times New Roman" w:cs="Times New Roman"/>
          <w:color w:val="181818"/>
          <w:sz w:val="28"/>
          <w:szCs w:val="28"/>
        </w:rPr>
        <w:t>«Дорожная»</w:t>
      </w:r>
    </w:p>
    <w:p w:rsidR="00D75B62" w:rsidRPr="00B02FAA" w:rsidRDefault="00D75B62" w:rsidP="00D75B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15"/>
          <w:szCs w:val="15"/>
        </w:rPr>
      </w:pPr>
      <w:r w:rsidRPr="00B02FAA">
        <w:rPr>
          <w:rFonts w:ascii="Times New Roman" w:eastAsia="Times New Roman" w:hAnsi="Times New Roman" w:cs="Times New Roman"/>
          <w:color w:val="181818"/>
          <w:sz w:val="28"/>
          <w:szCs w:val="28"/>
        </w:rPr>
        <w:t>Дорога не тропинка, дорога не канава…</w:t>
      </w:r>
    </w:p>
    <w:p w:rsidR="00D75B62" w:rsidRPr="00B02FAA" w:rsidRDefault="00D75B62" w:rsidP="00D75B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15"/>
          <w:szCs w:val="15"/>
        </w:rPr>
      </w:pPr>
      <w:proofErr w:type="gramStart"/>
      <w:r w:rsidRPr="00B02FAA">
        <w:rPr>
          <w:rFonts w:ascii="Times New Roman" w:eastAsia="Times New Roman" w:hAnsi="Times New Roman" w:cs="Times New Roman"/>
          <w:color w:val="181818"/>
          <w:sz w:val="28"/>
          <w:szCs w:val="28"/>
        </w:rPr>
        <w:t>Сперва</w:t>
      </w:r>
      <w:proofErr w:type="gramEnd"/>
      <w:r w:rsidRPr="00B02FAA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смотри налево. Потом смотри направо.</w:t>
      </w:r>
    </w:p>
    <w:p w:rsidR="00D75B62" w:rsidRPr="00B02FAA" w:rsidRDefault="00D75B62" w:rsidP="00D75B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15"/>
          <w:szCs w:val="15"/>
        </w:rPr>
      </w:pPr>
      <w:r w:rsidRPr="00B02FAA">
        <w:rPr>
          <w:rFonts w:ascii="Times New Roman" w:eastAsia="Times New Roman" w:hAnsi="Times New Roman" w:cs="Times New Roman"/>
          <w:color w:val="181818"/>
          <w:sz w:val="28"/>
          <w:szCs w:val="28"/>
        </w:rPr>
        <w:t>Ты налево повернись, другу рядом улыбнись,</w:t>
      </w:r>
    </w:p>
    <w:p w:rsidR="00D75B62" w:rsidRPr="00B02FAA" w:rsidRDefault="00D75B62" w:rsidP="00D75B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15"/>
          <w:szCs w:val="15"/>
        </w:rPr>
      </w:pPr>
      <w:r w:rsidRPr="00B02FAA">
        <w:rPr>
          <w:rFonts w:ascii="Times New Roman" w:eastAsia="Times New Roman" w:hAnsi="Times New Roman" w:cs="Times New Roman"/>
          <w:color w:val="181818"/>
          <w:sz w:val="28"/>
          <w:szCs w:val="28"/>
        </w:rPr>
        <w:t>Топни правою ногой: раз, два, три.</w:t>
      </w:r>
    </w:p>
    <w:p w:rsidR="00D75B62" w:rsidRPr="00B02FAA" w:rsidRDefault="00D75B62" w:rsidP="00D75B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15"/>
          <w:szCs w:val="15"/>
        </w:rPr>
      </w:pPr>
      <w:r w:rsidRPr="00B02FAA">
        <w:rPr>
          <w:rFonts w:ascii="Times New Roman" w:eastAsia="Times New Roman" w:hAnsi="Times New Roman" w:cs="Times New Roman"/>
          <w:color w:val="181818"/>
          <w:sz w:val="28"/>
          <w:szCs w:val="28"/>
        </w:rPr>
        <w:t>Покачай головой: раз, два, три.</w:t>
      </w:r>
    </w:p>
    <w:p w:rsidR="00B02FAA" w:rsidRPr="0035239E" w:rsidRDefault="00D75B62" w:rsidP="0035239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15"/>
          <w:szCs w:val="15"/>
        </w:rPr>
      </w:pPr>
      <w:r w:rsidRPr="00B02FAA">
        <w:rPr>
          <w:rFonts w:ascii="Times New Roman" w:eastAsia="Times New Roman" w:hAnsi="Times New Roman" w:cs="Times New Roman"/>
          <w:color w:val="181818"/>
          <w:sz w:val="28"/>
          <w:szCs w:val="28"/>
        </w:rPr>
        <w:t>Руки вверх ты подними и похлопай раз, два, три</w:t>
      </w:r>
      <w:proofErr w:type="gramStart"/>
      <w:r w:rsidR="0035239E">
        <w:rPr>
          <w:rFonts w:ascii="Times New Roman" w:eastAsia="Times New Roman" w:hAnsi="Times New Roman" w:cs="Times New Roman"/>
          <w:color w:val="181818"/>
          <w:sz w:val="28"/>
          <w:szCs w:val="28"/>
        </w:rPr>
        <w:t>..</w:t>
      </w:r>
      <w:proofErr w:type="gramEnd"/>
    </w:p>
    <w:p w:rsidR="00985EE2" w:rsidRDefault="00D75B62">
      <w:pPr>
        <w:rPr>
          <w:rFonts w:ascii="Times New Roman" w:hAnsi="Times New Roman" w:cs="Times New Roman"/>
          <w:sz w:val="28"/>
          <w:szCs w:val="28"/>
        </w:rPr>
      </w:pPr>
      <w:r w:rsidRPr="00D75B6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>на стройке строители работают бригадами, и мы тоже разделимся на две бригады</w:t>
      </w:r>
      <w:r w:rsidR="00A53B4D">
        <w:rPr>
          <w:rFonts w:ascii="Times New Roman" w:hAnsi="Times New Roman" w:cs="Times New Roman"/>
          <w:sz w:val="28"/>
          <w:szCs w:val="28"/>
        </w:rPr>
        <w:t xml:space="preserve">. Каждая бригада будет «строить» дома на своей части улицы и размещать транспорт. </w:t>
      </w:r>
    </w:p>
    <w:p w:rsidR="00A53B4D" w:rsidRPr="00A53B4D" w:rsidRDefault="00A53B4D">
      <w:pPr>
        <w:rPr>
          <w:rFonts w:ascii="Times New Roman" w:hAnsi="Times New Roman" w:cs="Times New Roman"/>
          <w:i/>
          <w:sz w:val="28"/>
          <w:szCs w:val="28"/>
        </w:rPr>
      </w:pPr>
      <w:r w:rsidRPr="00A53B4D">
        <w:rPr>
          <w:rFonts w:ascii="Times New Roman" w:hAnsi="Times New Roman" w:cs="Times New Roman"/>
          <w:i/>
          <w:sz w:val="28"/>
          <w:szCs w:val="28"/>
        </w:rPr>
        <w:t xml:space="preserve">Дети садятся за два стола. Воспитатель показывает детям основу для будущей композиции (2 листа ватмана, на которых изображен силуэт проезжей части). </w:t>
      </w:r>
    </w:p>
    <w:p w:rsidR="009763BF" w:rsidRDefault="00A53B4D" w:rsidP="00C0050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53B4D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>Прежде чем начать работу, надо решить какие дома вы будете строить: малоэтажные или многоэтажные.</w:t>
      </w:r>
      <w:r w:rsidR="001E5754">
        <w:rPr>
          <w:rFonts w:ascii="Times New Roman" w:hAnsi="Times New Roman" w:cs="Times New Roman"/>
          <w:sz w:val="28"/>
          <w:szCs w:val="28"/>
        </w:rPr>
        <w:t xml:space="preserve"> Какого цвета будут у вас дома, какая будет крыша. Нужно вырезать и склеить разные дома, несколько машин: грузовую, легковую, автобус. И конечно не забудьте про деревья. </w:t>
      </w:r>
      <w:r w:rsidR="009763BF">
        <w:rPr>
          <w:rFonts w:ascii="Times New Roman" w:hAnsi="Times New Roman" w:cs="Times New Roman"/>
          <w:sz w:val="28"/>
          <w:szCs w:val="28"/>
        </w:rPr>
        <w:t xml:space="preserve">Они </w:t>
      </w:r>
      <w:proofErr w:type="gramStart"/>
      <w:r w:rsidR="009763BF">
        <w:rPr>
          <w:rFonts w:ascii="Times New Roman" w:hAnsi="Times New Roman" w:cs="Times New Roman"/>
          <w:sz w:val="28"/>
          <w:szCs w:val="28"/>
        </w:rPr>
        <w:t>очень нужны</w:t>
      </w:r>
      <w:proofErr w:type="gramEnd"/>
      <w:r w:rsidR="009763BF">
        <w:rPr>
          <w:rFonts w:ascii="Times New Roman" w:hAnsi="Times New Roman" w:cs="Times New Roman"/>
          <w:sz w:val="28"/>
          <w:szCs w:val="28"/>
        </w:rPr>
        <w:t xml:space="preserve"> в каждом городе. Зачем?</w:t>
      </w:r>
    </w:p>
    <w:p w:rsidR="009763BF" w:rsidRDefault="009763BF" w:rsidP="00C0050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тветы детей: они делают воздух чище)</w:t>
      </w:r>
    </w:p>
    <w:p w:rsidR="00A53B4D" w:rsidRDefault="009763BF" w:rsidP="00C0050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53B4D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A53B4D">
        <w:rPr>
          <w:rFonts w:ascii="Times New Roman" w:hAnsi="Times New Roman" w:cs="Times New Roman"/>
          <w:sz w:val="28"/>
          <w:szCs w:val="28"/>
        </w:rPr>
        <w:t xml:space="preserve"> У вас на столах цветная бумага, ножницы, клей и заготовки транспорта и деревьев. </w:t>
      </w:r>
    </w:p>
    <w:p w:rsidR="00A53B4D" w:rsidRDefault="00A53B4D" w:rsidP="00C0050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ой дом можно сделать из прямоугольника? (если его наклеить в длину, то получится дом малоэтажный, а если в высоту, то многоэтажный) </w:t>
      </w:r>
    </w:p>
    <w:p w:rsidR="00A53B4D" w:rsidRDefault="00A53B4D" w:rsidP="00C0050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тите внимание. У вас также есть полоски белого и желтого цвета. Что из них можно сделать? </w:t>
      </w:r>
    </w:p>
    <w:p w:rsidR="00A53B4D" w:rsidRDefault="00A53B4D" w:rsidP="00C0050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ответы детей: окна) </w:t>
      </w:r>
    </w:p>
    <w:p w:rsidR="00A53B4D" w:rsidRDefault="00A53B4D" w:rsidP="00C0050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как вы будите вырезать окна? </w:t>
      </w:r>
    </w:p>
    <w:p w:rsidR="00C0050F" w:rsidRDefault="00C0050F" w:rsidP="00C0050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ответы детей: сложить несколько раз и разрезать по линии сгиба)</w:t>
      </w:r>
    </w:p>
    <w:p w:rsidR="00C0050F" w:rsidRDefault="00C0050F" w:rsidP="00C0050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ая может быть крыша?</w:t>
      </w:r>
    </w:p>
    <w:p w:rsidR="00C0050F" w:rsidRDefault="00C0050F" w:rsidP="00C0050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ответы детей: </w:t>
      </w:r>
      <w:proofErr w:type="gramStart"/>
      <w:r>
        <w:rPr>
          <w:rFonts w:ascii="Times New Roman" w:hAnsi="Times New Roman" w:cs="Times New Roman"/>
          <w:sz w:val="28"/>
          <w:szCs w:val="28"/>
        </w:rPr>
        <w:t>треуголь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прямоугольная)</w:t>
      </w:r>
    </w:p>
    <w:p w:rsidR="00C0050F" w:rsidRPr="009763BF" w:rsidRDefault="009763BF" w:rsidP="00C0050F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9763BF">
        <w:rPr>
          <w:rFonts w:ascii="Times New Roman" w:hAnsi="Times New Roman" w:cs="Times New Roman"/>
          <w:i/>
          <w:sz w:val="28"/>
          <w:szCs w:val="28"/>
        </w:rPr>
        <w:t>Воспитатель объясняет, что дети сами распределяют между собой работу. Решают, кто будет делать дома, а кто транспорт.</w:t>
      </w:r>
    </w:p>
    <w:p w:rsidR="00C0050F" w:rsidRDefault="00C0050F" w:rsidP="00C0050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0050F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>прежде чем начать работать, давайте вспомним правила работы с ножницами:</w:t>
      </w:r>
    </w:p>
    <w:p w:rsidR="00C0050F" w:rsidRDefault="00C0050F" w:rsidP="00C0050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ожницы кладем кольцами к себе;</w:t>
      </w:r>
    </w:p>
    <w:p w:rsidR="00C0050F" w:rsidRDefault="00C0050F" w:rsidP="00C0050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 оставляем ножницы раскрытыми;</w:t>
      </w:r>
    </w:p>
    <w:p w:rsidR="00C0050F" w:rsidRDefault="00C0050F" w:rsidP="00C0050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 подносим их к лицу;</w:t>
      </w:r>
    </w:p>
    <w:p w:rsidR="00C0050F" w:rsidRDefault="00C0050F" w:rsidP="00C0050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ледим за движением лезвий во время резания;</w:t>
      </w:r>
    </w:p>
    <w:p w:rsidR="00C0050F" w:rsidRDefault="00C0050F" w:rsidP="00C0050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едаем ножницы соседу только закрытыми кольцами и только вперед.</w:t>
      </w:r>
    </w:p>
    <w:p w:rsidR="00C0050F" w:rsidRDefault="00C0050F" w:rsidP="00C0050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емного разомнем наши руки и приступим к работе.</w:t>
      </w:r>
    </w:p>
    <w:p w:rsidR="00D05071" w:rsidRPr="00D05071" w:rsidRDefault="00C0050F" w:rsidP="00C0050F">
      <w:pPr>
        <w:spacing w:after="0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D05071">
        <w:rPr>
          <w:rFonts w:ascii="Times New Roman" w:hAnsi="Times New Roman" w:cs="Times New Roman"/>
          <w:b/>
          <w:sz w:val="28"/>
          <w:szCs w:val="28"/>
        </w:rPr>
        <w:t xml:space="preserve">Пальчиковая гимнастика: </w:t>
      </w:r>
      <w:r w:rsidR="00D05071" w:rsidRPr="00D05071">
        <w:rPr>
          <w:rFonts w:ascii="Times New Roman" w:hAnsi="Times New Roman" w:cs="Times New Roman"/>
          <w:b/>
          <w:sz w:val="28"/>
          <w:szCs w:val="28"/>
        </w:rPr>
        <w:t>«</w:t>
      </w:r>
      <w:r w:rsidR="00D05071" w:rsidRPr="00D05071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Дом».</w:t>
      </w:r>
    </w:p>
    <w:p w:rsidR="00D05071" w:rsidRPr="00D05071" w:rsidRDefault="00D05071" w:rsidP="00C0050F">
      <w:pPr>
        <w:spacing w:after="0"/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</w:pPr>
      <w:r w:rsidRPr="00D0507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Я хочу построить дом, </w:t>
      </w:r>
      <w:r w:rsidRPr="00D05071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(Руки сложить домиком, и поднять над головой)</w:t>
      </w:r>
    </w:p>
    <w:p w:rsidR="00D05071" w:rsidRPr="00D05071" w:rsidRDefault="00D05071" w:rsidP="00C0050F">
      <w:pPr>
        <w:spacing w:after="0"/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</w:pPr>
      <w:r w:rsidRPr="00D0507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Чтоб окошко было в нём, </w:t>
      </w:r>
      <w:r w:rsidRPr="00D05071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(Пальчики обеих рук соединить в кружочек) </w:t>
      </w:r>
    </w:p>
    <w:p w:rsidR="00D05071" w:rsidRDefault="00D05071" w:rsidP="00C0050F">
      <w:pPr>
        <w:spacing w:after="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D0507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Чтоб у дома дверь была, (</w:t>
      </w:r>
      <w:r w:rsidRPr="00D05071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Ладошки рук соединяем вместе вертикально)</w:t>
      </w:r>
    </w:p>
    <w:p w:rsidR="00D05071" w:rsidRPr="00D05071" w:rsidRDefault="00D05071" w:rsidP="00C0050F">
      <w:pPr>
        <w:spacing w:after="0"/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</w:pPr>
      <w:r w:rsidRPr="00D0507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 xml:space="preserve"> Рядом чтоб сосна росла. </w:t>
      </w:r>
      <w:r w:rsidRPr="00D05071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(Одну руку поднимаем вверх и "растопыриваем" пальчики) </w:t>
      </w:r>
    </w:p>
    <w:p w:rsidR="00D05071" w:rsidRPr="00D05071" w:rsidRDefault="00D05071" w:rsidP="00C0050F">
      <w:pPr>
        <w:spacing w:after="0"/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</w:pPr>
      <w:r w:rsidRPr="00D0507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Чтоб вокруг забор стоял, Пёс ворота охранял, </w:t>
      </w:r>
      <w:r w:rsidRPr="00D05071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(Соединяем руки в замочек и делаем круг перед собой)</w:t>
      </w:r>
    </w:p>
    <w:p w:rsidR="00C0050F" w:rsidRDefault="00D05071" w:rsidP="00C0050F">
      <w:pPr>
        <w:spacing w:after="0"/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</w:pPr>
      <w:r w:rsidRPr="00D0507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олнце было, дождик шёл, </w:t>
      </w:r>
      <w:r w:rsidRPr="00D05071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(Сначала поднимаем руки вверх, пальцы "растопырены"</w:t>
      </w:r>
      <w:r w:rsidR="00D50B49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,  затем пальцы опускаем вниз, делаем «стряхивающее движение)</w:t>
      </w:r>
    </w:p>
    <w:p w:rsidR="00D50B49" w:rsidRDefault="00D50B49" w:rsidP="00C0050F">
      <w:pPr>
        <w:spacing w:after="0"/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</w:pPr>
      <w:r w:rsidRPr="00D50B4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И тюльпан в саду расцвел! </w:t>
      </w:r>
      <w:r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(соединяем вместе ладони и медленно раскрываем пальчики – «бутончик тюльпана).</w:t>
      </w:r>
    </w:p>
    <w:p w:rsidR="00D50B49" w:rsidRDefault="00D50B49" w:rsidP="00C0050F">
      <w:pPr>
        <w:spacing w:after="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D50B49" w:rsidRPr="00D50B49" w:rsidRDefault="00D50B49" w:rsidP="00C0050F">
      <w:pPr>
        <w:spacing w:after="0"/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</w:pPr>
      <w:r w:rsidRPr="00D50B49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В процессе занятия воспитатель ходит между столами и помогает детям, напоминает о пропорциях между домами и автомобилями.</w:t>
      </w:r>
    </w:p>
    <w:p w:rsidR="00D50B49" w:rsidRDefault="00D50B49" w:rsidP="00C0050F">
      <w:pPr>
        <w:spacing w:after="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D50B49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Воспитатель: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ебята, а как вы думаете, чего не хватает на нашей улице?</w:t>
      </w:r>
    </w:p>
    <w:p w:rsidR="00D50B49" w:rsidRDefault="00D50B49" w:rsidP="00C0050F">
      <w:pPr>
        <w:spacing w:after="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(ответы детей: людей)</w:t>
      </w:r>
    </w:p>
    <w:p w:rsidR="00D50B49" w:rsidRDefault="00D50B49" w:rsidP="00C0050F">
      <w:pPr>
        <w:spacing w:after="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Давайте их нарисуем </w:t>
      </w:r>
    </w:p>
    <w:p w:rsidR="00D50B49" w:rsidRDefault="00D50B49" w:rsidP="00C0050F">
      <w:pPr>
        <w:spacing w:after="0"/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</w:pPr>
      <w:r w:rsidRPr="00D50B49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В заключени</w:t>
      </w:r>
      <w:proofErr w:type="gramStart"/>
      <w:r w:rsidRPr="00D50B49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и</w:t>
      </w:r>
      <w:proofErr w:type="gramEnd"/>
      <w:r w:rsidRPr="00D50B49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занятия воспитатель вместе с детьми склеивают оба ватмана.</w:t>
      </w:r>
    </w:p>
    <w:p w:rsidR="00D50B49" w:rsidRPr="00D50B49" w:rsidRDefault="00D50B49" w:rsidP="00C0050F">
      <w:pPr>
        <w:spacing w:after="0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D50B49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Итог</w:t>
      </w: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занятия</w:t>
      </w:r>
      <w:r w:rsidRPr="00D50B49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:</w:t>
      </w:r>
    </w:p>
    <w:p w:rsidR="00D50B49" w:rsidRDefault="00D50B49" w:rsidP="00D50B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B02FAA"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  <w:t>Воспитатель</w:t>
      </w:r>
      <w:r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  <w:t>:</w:t>
      </w:r>
      <w:r w:rsidR="0035239E"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  <w:t xml:space="preserve"> </w:t>
      </w:r>
      <w:r w:rsidR="0035239E">
        <w:rPr>
          <w:rFonts w:ascii="Times New Roman" w:eastAsia="Times New Roman" w:hAnsi="Times New Roman" w:cs="Times New Roman"/>
          <w:color w:val="181818"/>
          <w:sz w:val="28"/>
          <w:szCs w:val="28"/>
        </w:rPr>
        <w:t>м</w:t>
      </w:r>
      <w:r w:rsidRPr="00B02FAA">
        <w:rPr>
          <w:rFonts w:ascii="Times New Roman" w:eastAsia="Times New Roman" w:hAnsi="Times New Roman" w:cs="Times New Roman"/>
          <w:color w:val="181818"/>
          <w:sz w:val="28"/>
          <w:szCs w:val="28"/>
        </w:rPr>
        <w:t>олодцы, ребята, какая чудесная улица у нас получилась. Посмотрите</w:t>
      </w:r>
      <w:r w:rsidR="0035239E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, </w:t>
      </w:r>
      <w:r w:rsidRPr="00B02FAA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какие красивые машины, дома и деревья.</w:t>
      </w:r>
    </w:p>
    <w:p w:rsidR="0035239E" w:rsidRDefault="0035239E" w:rsidP="00D50B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Ребята, а какие трудности вы испытали при строительстве домов? </w:t>
      </w:r>
    </w:p>
    <w:p w:rsidR="0035239E" w:rsidRDefault="0035239E" w:rsidP="00D50B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>Понравилось ли вам работать вместе, «бригадами»?</w:t>
      </w:r>
    </w:p>
    <w:p w:rsidR="0035239E" w:rsidRPr="00B02FAA" w:rsidRDefault="0035239E" w:rsidP="00D50B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</w:p>
    <w:p w:rsidR="00D50B49" w:rsidRDefault="00D50B49" w:rsidP="00C0050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1E20" w:rsidRDefault="00A41E20" w:rsidP="00C0050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1E20" w:rsidRDefault="00A41E20" w:rsidP="00C0050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1E20" w:rsidRDefault="00A41E20" w:rsidP="00C0050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1E20" w:rsidRDefault="00A41E20" w:rsidP="00C0050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1E20" w:rsidRDefault="00A41E20" w:rsidP="00C0050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1E20" w:rsidRDefault="00A41E20" w:rsidP="00C0050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1E20" w:rsidRDefault="00A41E20" w:rsidP="00C0050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1E20" w:rsidRDefault="00A41E20" w:rsidP="00C0050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1E20" w:rsidRDefault="00A41E20" w:rsidP="00C0050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1E20" w:rsidRDefault="00A41E20" w:rsidP="00C0050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1E20" w:rsidRDefault="00A41E20" w:rsidP="00C0050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1E20" w:rsidRDefault="00A41E20" w:rsidP="00C0050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1E20" w:rsidRDefault="00A41E20" w:rsidP="00C0050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1E20" w:rsidRDefault="00A41E20" w:rsidP="00C0050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1E20" w:rsidRDefault="00A41E20" w:rsidP="00C0050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579CE" w:rsidRDefault="00E579CE" w:rsidP="00C0050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579CE" w:rsidRDefault="00BF563F" w:rsidP="00C0050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0425" cy="4457375"/>
            <wp:effectExtent l="19050" t="0" r="3175" b="0"/>
            <wp:docPr id="6" name="Рисунок 6" descr="C:\Users\D36B~1\AppData\Local\Temp\Rar$DIa6400.10830\20211020_1027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36B~1\AppData\Local\Temp\Rar$DIa6400.10830\20211020_10274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79CE" w:rsidRDefault="00BF563F" w:rsidP="00C0050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4457375"/>
            <wp:effectExtent l="19050" t="0" r="3175" b="0"/>
            <wp:docPr id="8" name="Рисунок 8" descr="C:\Users\D36B~1\AppData\Local\Temp\Rar$DIa6400.15571\20211020_1335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36B~1\AppData\Local\Temp\Rar$DIa6400.15571\20211020_13352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D7010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  <w:r>
        <w:rPr>
          <w:noProof/>
        </w:rPr>
        <w:lastRenderedPageBreak/>
        <w:drawing>
          <wp:inline distT="0" distB="0" distL="0" distR="0">
            <wp:extent cx="5940425" cy="4457375"/>
            <wp:effectExtent l="19050" t="0" r="3175" b="0"/>
            <wp:docPr id="7" name="Рисунок 7" descr="C:\Users\D36B~1\AppData\Local\Temp\Rar$DIa6400.13421\20211020_1028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36B~1\AppData\Local\Temp\Rar$DIa6400.13421\20211020_10281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D7010">
        <w:pict>
          <v:shape id="_x0000_i1026" type="#_x0000_t75" alt="" style="width:24pt;height:24pt"/>
        </w:pict>
      </w:r>
    </w:p>
    <w:p w:rsidR="00E579CE" w:rsidRDefault="00BF563F" w:rsidP="00C0050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940425" cy="4457375"/>
            <wp:effectExtent l="19050" t="0" r="3175" b="0"/>
            <wp:docPr id="9" name="Рисунок 9" descr="C:\Users\D36B~1\AppData\Local\Temp\Rar$DIa6400.18196\20211020_1335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36B~1\AppData\Local\Temp\Rar$DIa6400.18196\20211020_13352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79CE" w:rsidRDefault="00E579CE" w:rsidP="00C0050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579CE" w:rsidRDefault="00E579CE" w:rsidP="00C0050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579CE" w:rsidRDefault="00E579CE" w:rsidP="00C0050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579CE" w:rsidRDefault="00E579CE" w:rsidP="00C0050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579CE" w:rsidRDefault="00E579CE" w:rsidP="00C0050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579CE" w:rsidRDefault="00E579CE" w:rsidP="00C0050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579CE" w:rsidRDefault="00E579CE" w:rsidP="00C0050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579CE" w:rsidRDefault="00E579CE" w:rsidP="00C0050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579CE" w:rsidRDefault="00E579CE" w:rsidP="00C0050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579CE" w:rsidRDefault="00E579CE" w:rsidP="00C0050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579CE" w:rsidRDefault="00E579CE" w:rsidP="00C0050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579CE" w:rsidRPr="00D50B49" w:rsidRDefault="00E579CE" w:rsidP="00C0050F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E579CE" w:rsidRPr="00D50B49" w:rsidSect="00C736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472B16"/>
    <w:multiLevelType w:val="multilevel"/>
    <w:tmpl w:val="53BA6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8B773D"/>
    <w:rsid w:val="000D7010"/>
    <w:rsid w:val="000F1A70"/>
    <w:rsid w:val="001E5754"/>
    <w:rsid w:val="0032451E"/>
    <w:rsid w:val="0035239E"/>
    <w:rsid w:val="004432F9"/>
    <w:rsid w:val="0061361B"/>
    <w:rsid w:val="00715D92"/>
    <w:rsid w:val="00747D91"/>
    <w:rsid w:val="008030DD"/>
    <w:rsid w:val="008B773D"/>
    <w:rsid w:val="009763BF"/>
    <w:rsid w:val="00985EE2"/>
    <w:rsid w:val="009A3E60"/>
    <w:rsid w:val="00A41E20"/>
    <w:rsid w:val="00A53B4D"/>
    <w:rsid w:val="00B02FAA"/>
    <w:rsid w:val="00BF563F"/>
    <w:rsid w:val="00C0050F"/>
    <w:rsid w:val="00C02173"/>
    <w:rsid w:val="00C408D5"/>
    <w:rsid w:val="00C73685"/>
    <w:rsid w:val="00D05071"/>
    <w:rsid w:val="00D50B49"/>
    <w:rsid w:val="00D75B62"/>
    <w:rsid w:val="00E579CE"/>
    <w:rsid w:val="00E85D63"/>
    <w:rsid w:val="00EB137A"/>
    <w:rsid w:val="00F06B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6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021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C02173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B02F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2FA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4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85149">
          <w:blockQuote w:val="1"/>
          <w:marLeft w:val="0"/>
          <w:marRight w:val="0"/>
          <w:marTop w:val="0"/>
          <w:marBottom w:val="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7677">
          <w:blockQuote w:val="1"/>
          <w:marLeft w:val="0"/>
          <w:marRight w:val="0"/>
          <w:marTop w:val="0"/>
          <w:marBottom w:val="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7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3C66E-F315-4F88-B4FF-EE812300F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7</Pages>
  <Words>758</Words>
  <Characters>432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</dc:creator>
  <cp:keywords/>
  <dc:description/>
  <cp:lastModifiedBy>Юрий</cp:lastModifiedBy>
  <cp:revision>15</cp:revision>
  <cp:lastPrinted>2021-10-19T07:37:00Z</cp:lastPrinted>
  <dcterms:created xsi:type="dcterms:W3CDTF">2021-06-21T15:38:00Z</dcterms:created>
  <dcterms:modified xsi:type="dcterms:W3CDTF">2021-10-24T08:37:00Z</dcterms:modified>
</cp:coreProperties>
</file>